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58" w:rsidRDefault="00E57C58">
      <w:pPr>
        <w:rPr>
          <w:b/>
          <w:sz w:val="24"/>
          <w:szCs w:val="24"/>
        </w:rPr>
      </w:pPr>
    </w:p>
    <w:p w:rsidR="00E57C58" w:rsidRDefault="00E57C58">
      <w:pPr>
        <w:rPr>
          <w:b/>
          <w:sz w:val="24"/>
          <w:szCs w:val="24"/>
        </w:rPr>
      </w:pPr>
    </w:p>
    <w:p w:rsidR="004E2123" w:rsidRDefault="00AD3E2D">
      <w:pPr>
        <w:rPr>
          <w:i/>
        </w:rPr>
      </w:pPr>
      <w:bookmarkStart w:id="0" w:name="_GoBack"/>
      <w:r>
        <w:rPr>
          <w:i/>
          <w:noProof/>
          <w:lang w:eastAsia="nl-NL"/>
        </w:rPr>
        <w:drawing>
          <wp:anchor distT="0" distB="0" distL="114300" distR="114300" simplePos="0" relativeHeight="251712000" behindDoc="1" locked="0" layoutInCell="1" allowOverlap="1" wp14:anchorId="31E99984" wp14:editId="69B31E23">
            <wp:simplePos x="0" y="0"/>
            <wp:positionH relativeFrom="column">
              <wp:posOffset>-400050</wp:posOffset>
            </wp:positionH>
            <wp:positionV relativeFrom="paragraph">
              <wp:posOffset>303530</wp:posOffset>
            </wp:positionV>
            <wp:extent cx="6505575" cy="5121910"/>
            <wp:effectExtent l="0" t="0" r="9525" b="2540"/>
            <wp:wrapTight wrapText="bothSides">
              <wp:wrapPolygon edited="0">
                <wp:start x="0" y="0"/>
                <wp:lineTo x="0" y="21530"/>
                <wp:lineTo x="21568" y="21530"/>
                <wp:lineTo x="2156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F03FD" w:rsidRPr="007941AC">
        <w:rPr>
          <w:b/>
          <w:sz w:val="24"/>
          <w:szCs w:val="24"/>
        </w:rPr>
        <w:t>Flowdiagram:</w:t>
      </w:r>
      <w:r w:rsidR="002F03FD" w:rsidRPr="007941AC">
        <w:rPr>
          <w:sz w:val="24"/>
          <w:szCs w:val="24"/>
        </w:rPr>
        <w:t xml:space="preserve"> </w:t>
      </w:r>
      <w:r w:rsidR="004E2123" w:rsidRPr="004E2123">
        <w:rPr>
          <w:i/>
          <w:sz w:val="24"/>
          <w:szCs w:val="24"/>
        </w:rPr>
        <w:t>Heparine en</w:t>
      </w:r>
      <w:r w:rsidR="004E2123">
        <w:rPr>
          <w:sz w:val="24"/>
          <w:szCs w:val="24"/>
        </w:rPr>
        <w:t xml:space="preserve"> </w:t>
      </w:r>
      <w:r w:rsidR="002F03FD" w:rsidRPr="007941AC">
        <w:rPr>
          <w:i/>
          <w:sz w:val="24"/>
          <w:szCs w:val="24"/>
        </w:rPr>
        <w:t>ACT bij open AAA operatie</w:t>
      </w:r>
      <w:r w:rsidR="002F03FD" w:rsidRPr="002F03FD">
        <w:rPr>
          <w:i/>
        </w:rPr>
        <w:t>.</w:t>
      </w:r>
    </w:p>
    <w:p w:rsidR="00CB0BBE" w:rsidRDefault="00CB0BBE">
      <w:pPr>
        <w:rPr>
          <w:i/>
        </w:rPr>
      </w:pPr>
    </w:p>
    <w:p w:rsidR="00AE66F8" w:rsidRDefault="00AE66F8" w:rsidP="004E2123"/>
    <w:p w:rsidR="00990B21" w:rsidRDefault="004E2123" w:rsidP="00990B21">
      <w:pPr>
        <w:pStyle w:val="Lijstalinea"/>
        <w:numPr>
          <w:ilvl w:val="0"/>
          <w:numId w:val="1"/>
        </w:numPr>
      </w:pPr>
      <w:r>
        <w:t>Heparine toedieningen altijd in overleg met de operateur</w:t>
      </w:r>
      <w:r w:rsidR="003F33AD">
        <w:t>.</w:t>
      </w:r>
      <w:r>
        <w:t xml:space="preserve">  </w:t>
      </w:r>
    </w:p>
    <w:p w:rsidR="00CB0BBE" w:rsidRDefault="004E2123" w:rsidP="00CB0BBE">
      <w:pPr>
        <w:pStyle w:val="Lijstalinea"/>
        <w:numPr>
          <w:ilvl w:val="0"/>
          <w:numId w:val="1"/>
        </w:numPr>
      </w:pPr>
      <w:r>
        <w:t>Noteer</w:t>
      </w:r>
      <w:r w:rsidR="00CB0BBE">
        <w:t xml:space="preserve"> alle ACT waarden in het </w:t>
      </w:r>
      <w:r w:rsidR="007F0448">
        <w:t xml:space="preserve">(anesthesie) </w:t>
      </w:r>
      <w:r w:rsidR="00CB0BBE">
        <w:t>EPD.</w:t>
      </w:r>
    </w:p>
    <w:p w:rsidR="00D45CA1" w:rsidRPr="00CB0BBE" w:rsidRDefault="004E2123" w:rsidP="00D45CA1">
      <w:pPr>
        <w:pStyle w:val="Lijstalinea"/>
        <w:numPr>
          <w:ilvl w:val="0"/>
          <w:numId w:val="1"/>
        </w:numPr>
        <w:rPr>
          <w:i/>
        </w:rPr>
      </w:pPr>
      <w:r>
        <w:t xml:space="preserve">Bewaar </w:t>
      </w:r>
      <w:r w:rsidR="00D45CA1">
        <w:t>kopie van print-out van de ACT metingen in de investigator site file (ISF) van de studie.</w:t>
      </w:r>
    </w:p>
    <w:p w:rsidR="004E2123" w:rsidRDefault="004E2123" w:rsidP="00D45CA1">
      <w:pPr>
        <w:pStyle w:val="Lijstalinea"/>
        <w:numPr>
          <w:ilvl w:val="0"/>
          <w:numId w:val="1"/>
        </w:numPr>
      </w:pPr>
      <w:r>
        <w:br w:type="page"/>
      </w:r>
    </w:p>
    <w:p w:rsidR="00E57C58" w:rsidRDefault="00E57C58" w:rsidP="004E2123">
      <w:pPr>
        <w:rPr>
          <w:b/>
          <w:sz w:val="24"/>
          <w:szCs w:val="24"/>
        </w:rPr>
      </w:pPr>
    </w:p>
    <w:p w:rsidR="00E57C58" w:rsidRDefault="00E57C58" w:rsidP="004E2123">
      <w:pPr>
        <w:rPr>
          <w:b/>
          <w:sz w:val="24"/>
          <w:szCs w:val="24"/>
        </w:rPr>
      </w:pPr>
    </w:p>
    <w:p w:rsidR="004E2123" w:rsidRDefault="004E2123" w:rsidP="004E2123">
      <w:pPr>
        <w:rPr>
          <w:noProof/>
          <w:lang w:eastAsia="nl-NL"/>
        </w:rPr>
      </w:pPr>
      <w:r w:rsidRPr="007941AC">
        <w:rPr>
          <w:b/>
          <w:sz w:val="24"/>
          <w:szCs w:val="24"/>
        </w:rPr>
        <w:t>Flowdiagram:</w:t>
      </w:r>
      <w:r w:rsidRPr="007941A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rotamine</w:t>
      </w:r>
      <w:r w:rsidRPr="007941AC">
        <w:rPr>
          <w:i/>
          <w:sz w:val="24"/>
          <w:szCs w:val="24"/>
        </w:rPr>
        <w:t xml:space="preserve"> bij open AAA operatie</w:t>
      </w:r>
      <w:r>
        <w:rPr>
          <w:noProof/>
          <w:lang w:eastAsia="nl-NL"/>
        </w:rPr>
        <w:t xml:space="preserve"> </w:t>
      </w:r>
    </w:p>
    <w:p w:rsidR="004E2123" w:rsidRDefault="00D750D0" w:rsidP="004E2123">
      <w:r>
        <w:rPr>
          <w:noProof/>
          <w:lang w:eastAsia="nl-NL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6702767" cy="3524250"/>
            <wp:effectExtent l="0" t="0" r="3175" b="0"/>
            <wp:wrapTight wrapText="bothSides">
              <wp:wrapPolygon edited="0">
                <wp:start x="0" y="0"/>
                <wp:lineTo x="0" y="21483"/>
                <wp:lineTo x="21549" y="21483"/>
                <wp:lineTo x="21549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767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123" w:rsidRDefault="004E2123" w:rsidP="004E2123"/>
    <w:p w:rsidR="004E2123" w:rsidRDefault="004E2123" w:rsidP="004E2123"/>
    <w:p w:rsidR="00AD3E2D" w:rsidRDefault="00AD3E2D"/>
    <w:p w:rsidR="00CB0BBE" w:rsidRPr="00990B21" w:rsidRDefault="00990B21" w:rsidP="00990B21">
      <w:pPr>
        <w:pStyle w:val="Lijstalinea"/>
        <w:numPr>
          <w:ilvl w:val="0"/>
          <w:numId w:val="1"/>
        </w:numPr>
      </w:pPr>
      <w:r>
        <w:t>P</w:t>
      </w:r>
      <w:r w:rsidR="004E2123" w:rsidRPr="00990B21">
        <w:t xml:space="preserve">rotamine </w:t>
      </w:r>
      <w:r w:rsidR="004E2123">
        <w:t>toedieningen altijd in overleg met de operateur</w:t>
      </w:r>
      <w:r>
        <w:t>.</w:t>
      </w:r>
      <w:r w:rsidR="004E2123">
        <w:t xml:space="preserve"> </w:t>
      </w:r>
    </w:p>
    <w:p w:rsidR="00CB0BBE" w:rsidRPr="00CB0BBE" w:rsidRDefault="004E2123" w:rsidP="00CB0BBE">
      <w:pPr>
        <w:pStyle w:val="Lijstalinea"/>
        <w:numPr>
          <w:ilvl w:val="0"/>
          <w:numId w:val="1"/>
        </w:numPr>
        <w:rPr>
          <w:i/>
        </w:rPr>
      </w:pPr>
      <w:r>
        <w:t>Note</w:t>
      </w:r>
      <w:r w:rsidR="007F0448">
        <w:t xml:space="preserve">er alle ACT waarden in het (anesthesie) </w:t>
      </w:r>
      <w:r w:rsidR="00CB0BBE">
        <w:t>EPD.</w:t>
      </w:r>
    </w:p>
    <w:p w:rsidR="004E2123" w:rsidRPr="00CB0BBE" w:rsidRDefault="004E2123" w:rsidP="00CB0BBE">
      <w:pPr>
        <w:pStyle w:val="Lijstalinea"/>
        <w:numPr>
          <w:ilvl w:val="0"/>
          <w:numId w:val="1"/>
        </w:numPr>
        <w:rPr>
          <w:i/>
        </w:rPr>
      </w:pPr>
      <w:r>
        <w:t xml:space="preserve">Bewaar </w:t>
      </w:r>
      <w:r w:rsidR="00D45CA1">
        <w:t xml:space="preserve">kopie van </w:t>
      </w:r>
      <w:r>
        <w:t xml:space="preserve">print-out van de ACT </w:t>
      </w:r>
      <w:r w:rsidR="00AE66F8">
        <w:t xml:space="preserve">metingen in </w:t>
      </w:r>
      <w:r w:rsidR="00D45CA1">
        <w:t>de investigator site file (ISF) van de studie.</w:t>
      </w:r>
    </w:p>
    <w:sectPr w:rsidR="004E2123" w:rsidRPr="00CB0BB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AE" w:rsidRDefault="00B82CAE" w:rsidP="00385CDD">
      <w:pPr>
        <w:spacing w:after="0" w:line="240" w:lineRule="auto"/>
      </w:pPr>
      <w:r>
        <w:separator/>
      </w:r>
    </w:p>
  </w:endnote>
  <w:endnote w:type="continuationSeparator" w:id="0">
    <w:p w:rsidR="00B82CAE" w:rsidRDefault="00B82CAE" w:rsidP="0038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AE" w:rsidRDefault="00B82CAE" w:rsidP="00385CDD">
      <w:pPr>
        <w:spacing w:after="0" w:line="240" w:lineRule="auto"/>
      </w:pPr>
      <w:r>
        <w:separator/>
      </w:r>
    </w:p>
  </w:footnote>
  <w:footnote w:type="continuationSeparator" w:id="0">
    <w:p w:rsidR="00B82CAE" w:rsidRDefault="00B82CAE" w:rsidP="0038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58" w:rsidRDefault="00E76875">
    <w:pPr>
      <w:pStyle w:val="Koptekst"/>
    </w:pPr>
    <w:r>
      <w:rPr>
        <w:noProof/>
        <w:lang w:eastAsia="nl-NL"/>
      </w:rPr>
      <w:drawing>
        <wp:inline distT="0" distB="0" distL="0" distR="0">
          <wp:extent cx="1480631" cy="371475"/>
          <wp:effectExtent l="0" t="0" r="5715" b="0"/>
          <wp:docPr id="3" name="Afbeelding 3" descr="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84" cy="38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C58">
      <w:ptab w:relativeTo="margin" w:alignment="center" w:leader="none"/>
    </w:r>
    <w:r w:rsidR="00E57C58" w:rsidRPr="00BD046C">
      <w:rPr>
        <w:noProof/>
        <w:lang w:eastAsia="nl-NL"/>
      </w:rPr>
      <w:drawing>
        <wp:inline distT="0" distB="0" distL="0" distR="0" wp14:anchorId="33B83816" wp14:editId="3D4C6FD2">
          <wp:extent cx="1556029" cy="381374"/>
          <wp:effectExtent l="0" t="0" r="6350" b="0"/>
          <wp:docPr id="1332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0" name="Afbeelding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41" cy="3856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E57C58">
      <w:ptab w:relativeTo="margin" w:alignment="right" w:leader="none"/>
    </w:r>
    <w:r w:rsidR="00E57C58" w:rsidRPr="00E57C58">
      <w:t xml:space="preserve"> </w:t>
    </w:r>
    <w:r w:rsidR="00B20478">
      <w:t>V2020.004  dd. 27</w:t>
    </w:r>
    <w:r w:rsidR="00156B06">
      <w:t>01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0653"/>
    <w:multiLevelType w:val="hybridMultilevel"/>
    <w:tmpl w:val="51021A88"/>
    <w:lvl w:ilvl="0" w:tplc="07267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86"/>
    <w:rsid w:val="001028A4"/>
    <w:rsid w:val="00156B06"/>
    <w:rsid w:val="001D5F8C"/>
    <w:rsid w:val="002F03FD"/>
    <w:rsid w:val="00364EB4"/>
    <w:rsid w:val="00385CDD"/>
    <w:rsid w:val="003F33AD"/>
    <w:rsid w:val="004E2123"/>
    <w:rsid w:val="00726CBF"/>
    <w:rsid w:val="007941AC"/>
    <w:rsid w:val="007F0448"/>
    <w:rsid w:val="007F1319"/>
    <w:rsid w:val="0086114A"/>
    <w:rsid w:val="008A31DC"/>
    <w:rsid w:val="009713D7"/>
    <w:rsid w:val="00990B21"/>
    <w:rsid w:val="00A96786"/>
    <w:rsid w:val="00AD3E2D"/>
    <w:rsid w:val="00AE66F8"/>
    <w:rsid w:val="00B20478"/>
    <w:rsid w:val="00B55A11"/>
    <w:rsid w:val="00B82CAE"/>
    <w:rsid w:val="00B922E5"/>
    <w:rsid w:val="00CB0BBE"/>
    <w:rsid w:val="00D45CA1"/>
    <w:rsid w:val="00D750D0"/>
    <w:rsid w:val="00DE2DF5"/>
    <w:rsid w:val="00E324EC"/>
    <w:rsid w:val="00E57C58"/>
    <w:rsid w:val="00E76875"/>
    <w:rsid w:val="00F84B6B"/>
    <w:rsid w:val="00FB0746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202CF-AC72-44E2-8ABE-F099D63B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7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13D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5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5CDD"/>
  </w:style>
  <w:style w:type="paragraph" w:styleId="Voettekst">
    <w:name w:val="footer"/>
    <w:basedOn w:val="Standaard"/>
    <w:link w:val="VoettekstChar"/>
    <w:uiPriority w:val="99"/>
    <w:unhideWhenUsed/>
    <w:rsid w:val="00385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5CDD"/>
  </w:style>
  <w:style w:type="paragraph" w:styleId="Lijstalinea">
    <w:name w:val="List Paragraph"/>
    <w:basedOn w:val="Standaard"/>
    <w:uiPriority w:val="34"/>
    <w:qFormat/>
    <w:rsid w:val="00CB0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2.png@01D5DAA5.22BE3F1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E2E7-C29D-4869-8E9A-32B1973A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A5AC1</Template>
  <TotalTime>0</TotalTime>
  <Pages>2</Pages>
  <Words>80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gast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endaal, Liliane</dc:creator>
  <cp:lastModifiedBy>Roosendaal, Liliane</cp:lastModifiedBy>
  <cp:revision>2</cp:revision>
  <dcterms:created xsi:type="dcterms:W3CDTF">2020-02-17T14:27:00Z</dcterms:created>
  <dcterms:modified xsi:type="dcterms:W3CDTF">2020-02-17T14:27:00Z</dcterms:modified>
</cp:coreProperties>
</file>